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124CEC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124CEC">
        <w:rPr>
          <w:rFonts w:ascii="Times New Roman" w:hAnsi="Times New Roman" w:cs="Times New Roman"/>
        </w:rPr>
        <w:t xml:space="preserve">Dodávka stavebného materiálu pre výstavbu garáží Majer </w:t>
      </w:r>
      <w:proofErr w:type="spellStart"/>
      <w:r w:rsidR="00D150DC">
        <w:rPr>
          <w:rFonts w:ascii="Times New Roman" w:hAnsi="Times New Roman" w:cs="Times New Roman"/>
        </w:rPr>
        <w:t>II.etapa</w:t>
      </w:r>
      <w:proofErr w:type="spellEnd"/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proofErr w:type="spellStart"/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</w:t>
      </w:r>
      <w:proofErr w:type="spellEnd"/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proofErr w:type="spellStart"/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</w:t>
      </w:r>
      <w:proofErr w:type="spellEnd"/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</w:t>
      </w:r>
      <w:proofErr w:type="spellStart"/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Lednické</w:t>
      </w:r>
      <w:proofErr w:type="spellEnd"/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124CEC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stavebného materiálu uvedeného v prílohe č. 1 Rozpočet</w:t>
      </w:r>
      <w:r w:rsidR="00D82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ateriál musí byť uvedený vrátane ceny za postupné dodanie materiálu v závislosti od potreby na stavbe. (Postupné navážanie)</w:t>
      </w:r>
      <w:r w:rsidR="00D82BD8">
        <w:rPr>
          <w:rFonts w:ascii="Times New Roman" w:hAnsi="Times New Roman" w:cs="Times New Roman"/>
        </w:rPr>
        <w:t xml:space="preserve"> </w:t>
      </w:r>
    </w:p>
    <w:p w:rsidR="00D82BD8" w:rsidRDefault="00D82BD8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D82BD8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Počas realizácie stavby v mesiacoch - apríl až </w:t>
      </w:r>
      <w:proofErr w:type="spellStart"/>
      <w:r w:rsidR="00124CE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ugut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124CEC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16 793,62 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124CE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Stavebný materiál</w:t>
      </w:r>
      <w:r w:rsidR="00D82BD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na garáž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rov</w:t>
      </w:r>
      <w:proofErr w:type="spellEnd"/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spol. s.r.o., </w:t>
      </w:r>
      <w:proofErr w:type="spellStart"/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</w:t>
      </w:r>
      <w:proofErr w:type="spellEnd"/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369, 02061 </w:t>
      </w:r>
      <w:proofErr w:type="spellStart"/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nické</w:t>
      </w:r>
      <w:proofErr w:type="spellEnd"/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124CE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124CE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Lednických</w:t>
      </w:r>
      <w:proofErr w:type="spellEnd"/>
      <w:r>
        <w:rPr>
          <w:rFonts w:ascii="Times New Roman" w:hAnsi="Times New Roman" w:cs="Times New Roman"/>
          <w:bCs/>
        </w:rPr>
        <w:t xml:space="preserve"> Rovniach dňa </w:t>
      </w:r>
      <w:r w:rsidR="00D82BD8">
        <w:rPr>
          <w:rFonts w:ascii="Times New Roman" w:hAnsi="Times New Roman" w:cs="Times New Roman"/>
          <w:bCs/>
        </w:rPr>
        <w:t>25</w:t>
      </w:r>
      <w:r>
        <w:rPr>
          <w:rFonts w:ascii="Times New Roman" w:hAnsi="Times New Roman" w:cs="Times New Roman"/>
          <w:bCs/>
        </w:rPr>
        <w:t>.0</w:t>
      </w:r>
      <w:r w:rsidR="004F281F">
        <w:rPr>
          <w:rFonts w:ascii="Times New Roman" w:hAnsi="Times New Roman" w:cs="Times New Roman"/>
          <w:bCs/>
        </w:rPr>
        <w:t>3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79219D" w:rsidRDefault="0079219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79219D" w:rsidRDefault="0079219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79219D" w:rsidRDefault="0079219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CEC" w:rsidRPr="0079219D" w:rsidRDefault="00124CEC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1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íloha č. 1 </w:t>
      </w:r>
    </w:p>
    <w:tbl>
      <w:tblPr>
        <w:tblW w:w="95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"/>
        <w:gridCol w:w="391"/>
        <w:gridCol w:w="441"/>
        <w:gridCol w:w="1342"/>
        <w:gridCol w:w="4267"/>
        <w:gridCol w:w="391"/>
        <w:gridCol w:w="911"/>
        <w:gridCol w:w="756"/>
        <w:gridCol w:w="899"/>
      </w:tblGrid>
      <w:tr w:rsidR="0079219D" w:rsidRPr="0079219D" w:rsidTr="0079219D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sk-SK"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  <w:t>Stavb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Garáže a parkoviská - </w:t>
            </w:r>
            <w:proofErr w:type="spellStart"/>
            <w:r w:rsidRPr="0079219D">
              <w:rPr>
                <w:rFonts w:ascii="Arial CE" w:eastAsia="Times New Roman" w:hAnsi="Arial CE" w:cs="Arial CE"/>
                <w:b/>
                <w:bCs/>
                <w:lang w:eastAsia="sk-SK"/>
              </w:rPr>
              <w:t>II.et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  <w:t>Mie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Lednické</w:t>
            </w:r>
            <w:proofErr w:type="spellEnd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Rov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79219D" w:rsidRPr="0079219D" w:rsidTr="0079219D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  <w:t>Objednávate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proofErr w:type="spellStart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Ledrov</w:t>
            </w:r>
            <w:proofErr w:type="spellEnd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spol.s.r.o</w:t>
            </w:r>
            <w:proofErr w:type="spellEnd"/>
            <w:r w:rsidRPr="0079219D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79219D" w:rsidRPr="0079219D" w:rsidTr="0079219D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79219D" w:rsidRPr="0079219D" w:rsidTr="0079219D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J.cena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[EUR]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D2D2D2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na celkom [EUR]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Náklady z rozpoč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H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ráce a dodávky H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Zemné prá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7336202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Výstuž základových dosiek zo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vár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sietí KARI </w:t>
            </w: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(150x150x6)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862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Zvislé a kompletné konštruk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1127257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urivo nosné (m2) z tvárnic pórobetón (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napr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Ytong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) hr. 200 mm P4-550, na MVC 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12,215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ebniaca tvárnica DT 30  (300x500x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7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1736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stuž prekladov z ocele 10505   Výstuž venca  (2+2)ØR10, strmene 6,6ØE8/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Vodorovné konštruk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1736182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stuž stužujúcich pásov a vencov z betonárskej ocele 10505  Výstuž venca  (2+2)ØR10, strmene 6,6ØE8/m.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226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Komuniká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922926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etónový  žľaby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ekopový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svetlá šírka do 300 mm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35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Úpravy povrchov, podlahy, osade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12421626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Vnútorná omietka weber 3803 B 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al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5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1248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Lepiaca malta UNIVER BAU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Quatrofl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2246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Vonkajšia omietka stien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enkovrstvová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, silikátová, roztieraná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stredozrnn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2248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Sklotextílna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mriež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ráce a dodávky P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Izolácie proti vode a vlhk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1111-1004.1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Hydroizolačná stierka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izol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B dvojnásobná (20kg)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al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3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1119-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Pásky zosilňujúcej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Izol</w:t>
            </w:r>
            <w:proofErr w:type="spellEnd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m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67995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dávka  vetracej  mreže 500 x 2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Podlahy z dlaždí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79219D" w:rsidRPr="0079219D" w:rsidTr="0079219D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969696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5976400012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 xml:space="preserve">Mrazuvzdorné lepidlo - HASIT AG 650 FLEX S1 </w:t>
            </w:r>
            <w:proofErr w:type="spellStart"/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Flexkleber</w:t>
            </w:r>
            <w:proofErr w:type="spellEnd"/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9219D" w:rsidRPr="0079219D" w:rsidRDefault="0079219D" w:rsidP="0079219D">
            <w:pPr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bal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36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9D" w:rsidRPr="0079219D" w:rsidRDefault="0079219D" w:rsidP="0079219D">
            <w:pPr>
              <w:jc w:val="right"/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9219D">
              <w:rPr>
                <w:rFonts w:ascii="Arial CE" w:eastAsia="Times New Roman" w:hAnsi="Arial CE" w:cs="Arial CE"/>
                <w:i/>
                <w:iCs/>
                <w:color w:val="000000"/>
                <w:sz w:val="18"/>
                <w:szCs w:val="18"/>
                <w:lang w:eastAsia="sk-SK"/>
              </w:rPr>
              <w:t>0,000</w:t>
            </w:r>
          </w:p>
        </w:tc>
      </w:tr>
    </w:tbl>
    <w:p w:rsidR="00124CEC" w:rsidRDefault="00124CEC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124CEC" w:rsidRDefault="00124CEC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124CEC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Dodávka stavebného materiálu pre výstavbu garáží Majer </w:t>
            </w:r>
            <w:proofErr w:type="spellStart"/>
            <w:r>
              <w:rPr>
                <w:rFonts w:ascii="Times New Roman" w:hAnsi="Times New Roman" w:cs="Times New Roman"/>
              </w:rPr>
              <w:t>II.etapa</w:t>
            </w:r>
            <w:proofErr w:type="spellEnd"/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79219D">
      <w:footerReference w:type="default" r:id="rId11"/>
      <w:headerReference w:type="first" r:id="rId12"/>
      <w:pgSz w:w="11906" w:h="16838"/>
      <w:pgMar w:top="993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F281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4F281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F64CDD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Ledrov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84070"/>
    <w:rsid w:val="000B7B6C"/>
    <w:rsid w:val="000C74DA"/>
    <w:rsid w:val="000E2370"/>
    <w:rsid w:val="000F7841"/>
    <w:rsid w:val="001008AE"/>
    <w:rsid w:val="00124CEC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81F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219D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DF530E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64CDD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8230-F699-463A-8375-8C05E48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2</cp:revision>
  <cp:lastPrinted>2019-03-31T18:53:00Z</cp:lastPrinted>
  <dcterms:created xsi:type="dcterms:W3CDTF">2018-02-22T08:40:00Z</dcterms:created>
  <dcterms:modified xsi:type="dcterms:W3CDTF">2020-04-02T10:40:00Z</dcterms:modified>
</cp:coreProperties>
</file>